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01" w:rsidRDefault="00655A01" w:rsidP="00655A01">
      <w:pPr>
        <w:jc w:val="center"/>
      </w:pPr>
      <w:r>
        <w:rPr>
          <w:noProof/>
        </w:rPr>
        <w:drawing>
          <wp:inline distT="0" distB="0" distL="0" distR="0">
            <wp:extent cx="48768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080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01" w:rsidRDefault="00655A01" w:rsidP="00655A01">
      <w:pPr>
        <w:jc w:val="center"/>
      </w:pPr>
      <w:r>
        <w:t>Tuesday Morning 2014</w:t>
      </w:r>
    </w:p>
    <w:p w:rsidR="00655A01" w:rsidRDefault="00655A01" w:rsidP="00655A01">
      <w:pPr>
        <w:jc w:val="center"/>
      </w:pPr>
      <w:r>
        <w:rPr>
          <w:noProof/>
        </w:rPr>
        <w:drawing>
          <wp:inline distT="0" distB="0" distL="0" distR="0">
            <wp:extent cx="4533900" cy="3400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8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51" cy="34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01" w:rsidRDefault="00655A01" w:rsidP="00655A01">
      <w:pPr>
        <w:jc w:val="center"/>
      </w:pPr>
      <w:r>
        <w:t xml:space="preserve">Tuesday </w:t>
      </w:r>
      <w:r>
        <w:t>Afternoon</w:t>
      </w:r>
      <w:r>
        <w:t xml:space="preserve"> 2014</w:t>
      </w:r>
    </w:p>
    <w:p w:rsidR="00655A01" w:rsidRDefault="00655A01" w:rsidP="00655A01">
      <w:pPr>
        <w:jc w:val="center"/>
      </w:pPr>
    </w:p>
    <w:p w:rsidR="00655A01" w:rsidRDefault="00655A01" w:rsidP="00655A01">
      <w:pPr>
        <w:jc w:val="center"/>
      </w:pPr>
    </w:p>
    <w:p w:rsidR="009000D3" w:rsidRDefault="009000D3" w:rsidP="00655A01">
      <w:pPr>
        <w:jc w:val="center"/>
      </w:pPr>
    </w:p>
    <w:p w:rsidR="009000D3" w:rsidRDefault="009000D3" w:rsidP="00655A0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31"/>
      </w:tblGrid>
      <w:tr w:rsidR="009000D3" w:rsidTr="00327338">
        <w:tc>
          <w:tcPr>
            <w:tcW w:w="9350" w:type="dxa"/>
            <w:gridSpan w:val="2"/>
          </w:tcPr>
          <w:p w:rsidR="009000D3" w:rsidRPr="009000D3" w:rsidRDefault="009000D3" w:rsidP="00655A01">
            <w:pPr>
              <w:jc w:val="center"/>
              <w:rPr>
                <w:b/>
                <w:noProof/>
              </w:rPr>
            </w:pPr>
            <w:r w:rsidRPr="009000D3">
              <w:rPr>
                <w:b/>
                <w:noProof/>
                <w:sz w:val="28"/>
              </w:rPr>
              <w:lastRenderedPageBreak/>
              <w:t>Tuesday Morning</w:t>
            </w:r>
            <w:r w:rsidR="00BD38AA">
              <w:rPr>
                <w:b/>
                <w:noProof/>
                <w:sz w:val="28"/>
              </w:rPr>
              <w:t xml:space="preserve"> - 2014</w:t>
            </w:r>
          </w:p>
        </w:tc>
      </w:tr>
      <w:tr w:rsidR="009000D3" w:rsidTr="009000D3">
        <w:tc>
          <w:tcPr>
            <w:tcW w:w="4719" w:type="dxa"/>
          </w:tcPr>
          <w:p w:rsidR="00655A01" w:rsidRDefault="00655A01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6624DF" wp14:editId="77A160A4">
                  <wp:extent cx="2908300" cy="2181225"/>
                  <wp:effectExtent l="0" t="0" r="635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N08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76" cy="218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655A01" w:rsidRDefault="00655A01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6865" cy="214264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N08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637" cy="214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D3" w:rsidTr="009000D3">
        <w:tc>
          <w:tcPr>
            <w:tcW w:w="4719" w:type="dxa"/>
          </w:tcPr>
          <w:p w:rsidR="00655A01" w:rsidRDefault="00655A01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7000" cy="2000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N08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655A01" w:rsidRDefault="00655A01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3499" cy="195262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N08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199" cy="195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D3" w:rsidTr="009000D3">
        <w:tc>
          <w:tcPr>
            <w:tcW w:w="4719" w:type="dxa"/>
          </w:tcPr>
          <w:p w:rsidR="00655A01" w:rsidRDefault="00655A01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36800" cy="17526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N08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37052" cy="175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655A01" w:rsidRDefault="009000D3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3675" cy="2050256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N08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62" cy="205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D3" w:rsidTr="009000D3">
        <w:tc>
          <w:tcPr>
            <w:tcW w:w="4719" w:type="dxa"/>
          </w:tcPr>
          <w:p w:rsidR="009000D3" w:rsidRDefault="009000D3" w:rsidP="00655A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4100" cy="17430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N08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9000D3" w:rsidRDefault="009000D3" w:rsidP="00655A01">
            <w:pPr>
              <w:jc w:val="center"/>
              <w:rPr>
                <w:noProof/>
              </w:rPr>
            </w:pPr>
          </w:p>
        </w:tc>
      </w:tr>
    </w:tbl>
    <w:p w:rsidR="00655A01" w:rsidRDefault="00655A01" w:rsidP="00655A01">
      <w:pPr>
        <w:jc w:val="center"/>
      </w:pPr>
    </w:p>
    <w:p w:rsidR="009000D3" w:rsidRDefault="009000D3" w:rsidP="00655A01">
      <w:pPr>
        <w:jc w:val="center"/>
      </w:pPr>
    </w:p>
    <w:p w:rsidR="009000D3" w:rsidRDefault="009000D3" w:rsidP="00655A0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192C" w:rsidTr="00F06EB7">
        <w:tc>
          <w:tcPr>
            <w:tcW w:w="9350" w:type="dxa"/>
            <w:gridSpan w:val="2"/>
          </w:tcPr>
          <w:p w:rsidR="00CF192C" w:rsidRPr="00CF192C" w:rsidRDefault="00CF192C" w:rsidP="00655A01">
            <w:pPr>
              <w:jc w:val="center"/>
              <w:rPr>
                <w:b/>
              </w:rPr>
            </w:pPr>
            <w:r w:rsidRPr="00CF192C">
              <w:rPr>
                <w:b/>
                <w:sz w:val="28"/>
              </w:rPr>
              <w:lastRenderedPageBreak/>
              <w:t>Tuesday Afternoon</w:t>
            </w:r>
            <w:r w:rsidR="00BD38AA">
              <w:rPr>
                <w:b/>
                <w:sz w:val="28"/>
              </w:rPr>
              <w:t xml:space="preserve"> - 2014</w:t>
            </w:r>
          </w:p>
        </w:tc>
      </w:tr>
      <w:tr w:rsidR="00CF192C" w:rsidTr="00CF192C">
        <w:tc>
          <w:tcPr>
            <w:tcW w:w="4675" w:type="dxa"/>
          </w:tcPr>
          <w:p w:rsidR="00CF192C" w:rsidRDefault="00BD38AA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E480C" wp14:editId="26DEC5E2">
                  <wp:extent cx="1962150" cy="147161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SCN08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02" cy="147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F192C" w:rsidRDefault="00CF192C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A3A8E" wp14:editId="5F85300D">
                  <wp:extent cx="2181225" cy="1635919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N081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368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92C" w:rsidTr="00CF192C">
        <w:tc>
          <w:tcPr>
            <w:tcW w:w="4675" w:type="dxa"/>
          </w:tcPr>
          <w:p w:rsidR="00CF192C" w:rsidRDefault="00CF192C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4550" cy="158591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N08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165" cy="158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F192C" w:rsidRDefault="00CF192C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8756" cy="197167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SCN08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254" cy="197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92C" w:rsidTr="00CF192C">
        <w:tc>
          <w:tcPr>
            <w:tcW w:w="4675" w:type="dxa"/>
          </w:tcPr>
          <w:p w:rsidR="00CF192C" w:rsidRDefault="00CF192C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1200" cy="1485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SCN081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718" cy="14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F192C" w:rsidRDefault="00CF192C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9775" cy="150733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CN08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845" cy="150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1EE" w:rsidTr="00CF192C">
        <w:tc>
          <w:tcPr>
            <w:tcW w:w="4675" w:type="dxa"/>
          </w:tcPr>
          <w:p w:rsidR="009661EE" w:rsidRDefault="00BD38AA" w:rsidP="00655A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57425" cy="1693069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SCN081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882" cy="169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661EE" w:rsidRDefault="00AD07AF" w:rsidP="00655A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11400" cy="173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N08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903" cy="173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0D3" w:rsidRDefault="009000D3" w:rsidP="00655A01">
      <w:pPr>
        <w:jc w:val="center"/>
      </w:pPr>
    </w:p>
    <w:p w:rsidR="00BD38AA" w:rsidRDefault="00BD38AA" w:rsidP="00655A01">
      <w:pPr>
        <w:jc w:val="center"/>
      </w:pPr>
    </w:p>
    <w:p w:rsidR="00BD38AA" w:rsidRDefault="00BD38AA" w:rsidP="00655A01">
      <w:pPr>
        <w:jc w:val="center"/>
      </w:pPr>
    </w:p>
    <w:p w:rsidR="00BD38AA" w:rsidRDefault="00BD38AA" w:rsidP="00655A01">
      <w:pPr>
        <w:jc w:val="center"/>
      </w:pPr>
    </w:p>
    <w:p w:rsidR="00BD38AA" w:rsidRDefault="00BD38A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8AA" w:rsidTr="009D048C">
        <w:tc>
          <w:tcPr>
            <w:tcW w:w="9350" w:type="dxa"/>
            <w:gridSpan w:val="2"/>
          </w:tcPr>
          <w:p w:rsidR="00BD38AA" w:rsidRDefault="00BD38AA" w:rsidP="00655A01">
            <w:pPr>
              <w:jc w:val="center"/>
            </w:pPr>
            <w:r>
              <w:lastRenderedPageBreak/>
              <w:t>Thursday Morning - 2014</w:t>
            </w:r>
          </w:p>
        </w:tc>
      </w:tr>
      <w:tr w:rsidR="00BD38AA" w:rsidTr="00BD38AA">
        <w:tc>
          <w:tcPr>
            <w:tcW w:w="4675" w:type="dxa"/>
          </w:tcPr>
          <w:p w:rsidR="00BD38AA" w:rsidRDefault="007C09C7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36800" cy="175260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SCN082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D38AA" w:rsidRDefault="007C09C7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9799" cy="165735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SCN082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98" cy="165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AA" w:rsidTr="00BD38AA">
        <w:tc>
          <w:tcPr>
            <w:tcW w:w="4675" w:type="dxa"/>
          </w:tcPr>
          <w:p w:rsidR="00BD38AA" w:rsidRDefault="007C09C7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7100" cy="16478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SCN082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D38AA" w:rsidRDefault="007C09C7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1225" cy="1635919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SCN082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233" cy="16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AA" w:rsidTr="00BD38AA">
        <w:tc>
          <w:tcPr>
            <w:tcW w:w="4675" w:type="dxa"/>
          </w:tcPr>
          <w:p w:rsidR="00BD38AA" w:rsidRDefault="007C09C7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47875" cy="1535906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SCN082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729" cy="153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D38AA" w:rsidRDefault="007C09C7" w:rsidP="00655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556385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SCN082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043006" cy="15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9C7" w:rsidTr="00BD38AA">
        <w:tc>
          <w:tcPr>
            <w:tcW w:w="4675" w:type="dxa"/>
          </w:tcPr>
          <w:p w:rsidR="007C09C7" w:rsidRDefault="007C09C7" w:rsidP="00655A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8725" cy="187404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SCN082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174" cy="187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C09C7" w:rsidRDefault="007C09C7" w:rsidP="00655A01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685415" cy="2014060"/>
                  <wp:effectExtent l="0" t="0" r="635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SCN083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49" cy="201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D38AA" w:rsidRDefault="00BD38AA" w:rsidP="00655A01">
      <w:pPr>
        <w:jc w:val="center"/>
      </w:pPr>
    </w:p>
    <w:p w:rsidR="009000D3" w:rsidRDefault="009000D3" w:rsidP="00655A01">
      <w:pPr>
        <w:jc w:val="center"/>
      </w:pPr>
    </w:p>
    <w:p w:rsidR="009000D3" w:rsidRDefault="009000D3" w:rsidP="00655A01">
      <w:pPr>
        <w:jc w:val="center"/>
      </w:pPr>
    </w:p>
    <w:sectPr w:rsidR="009000D3" w:rsidSect="009000D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01"/>
    <w:rsid w:val="00173F2B"/>
    <w:rsid w:val="003C471C"/>
    <w:rsid w:val="00655A01"/>
    <w:rsid w:val="007C09C7"/>
    <w:rsid w:val="009000D3"/>
    <w:rsid w:val="009661EE"/>
    <w:rsid w:val="00AD07AF"/>
    <w:rsid w:val="00BD38AA"/>
    <w:rsid w:val="00CF192C"/>
    <w:rsid w:val="00E1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7C393-7D43-4677-8C34-19E27E32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B692-9EAF-48EB-B791-68FA6C1F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07T12:13:00Z</dcterms:created>
  <dcterms:modified xsi:type="dcterms:W3CDTF">2014-10-07T13:22:00Z</dcterms:modified>
</cp:coreProperties>
</file>